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923C4" w14:textId="77777777" w:rsidR="0043149C" w:rsidRPr="006D34A0" w:rsidRDefault="00BE7F5A" w:rsidP="005E5EA2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D34A0">
        <w:rPr>
          <w:rFonts w:ascii="Times New Roman" w:hAnsi="Times New Roman" w:cs="Times New Roman"/>
          <w:sz w:val="24"/>
          <w:szCs w:val="24"/>
          <w:lang w:val="en-US"/>
        </w:rPr>
        <w:t>……………..</w:t>
      </w:r>
      <w:r w:rsidR="002C6903" w:rsidRPr="006D34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D34A0">
        <w:rPr>
          <w:rFonts w:ascii="Times New Roman" w:hAnsi="Times New Roman" w:cs="Times New Roman"/>
          <w:sz w:val="24"/>
          <w:szCs w:val="24"/>
          <w:lang w:val="en-US"/>
        </w:rPr>
        <w:t>……………</w:t>
      </w:r>
    </w:p>
    <w:p w14:paraId="149E18A8" w14:textId="77777777" w:rsidR="00BE7F5A" w:rsidRPr="006D34A0" w:rsidRDefault="00BE7F5A" w:rsidP="005E5EA2">
      <w:pPr>
        <w:pStyle w:val="Bezodstpw"/>
        <w:spacing w:line="36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6D34A0">
        <w:rPr>
          <w:rFonts w:ascii="Times New Roman" w:hAnsi="Times New Roman" w:cs="Times New Roman"/>
          <w:sz w:val="20"/>
          <w:szCs w:val="20"/>
          <w:lang w:val="en-US"/>
        </w:rPr>
        <w:t>[place, date]</w:t>
      </w:r>
    </w:p>
    <w:p w14:paraId="1024A1A7" w14:textId="77777777" w:rsidR="002C6903" w:rsidRPr="006D34A0" w:rsidRDefault="00F3709C" w:rsidP="005E5EA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4A0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</w:t>
      </w:r>
    </w:p>
    <w:p w14:paraId="685A351E" w14:textId="77777777" w:rsidR="00F3709C" w:rsidRPr="006D34A0" w:rsidRDefault="00F3709C" w:rsidP="005E5EA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34A0">
        <w:rPr>
          <w:rFonts w:ascii="Times New Roman" w:hAnsi="Times New Roman" w:cs="Times New Roman"/>
          <w:sz w:val="20"/>
          <w:szCs w:val="20"/>
          <w:lang w:val="en-US"/>
        </w:rPr>
        <w:t>[name, surname]</w:t>
      </w:r>
    </w:p>
    <w:p w14:paraId="67B4BB9A" w14:textId="77777777" w:rsidR="002C6903" w:rsidRPr="006D34A0" w:rsidRDefault="002C6903" w:rsidP="005E5EA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ent’s number: </w:t>
      </w:r>
      <w:r w:rsidR="00F3709C" w:rsidRPr="006D34A0">
        <w:rPr>
          <w:rFonts w:ascii="Times New Roman" w:hAnsi="Times New Roman" w:cs="Times New Roman"/>
          <w:b/>
          <w:sz w:val="24"/>
          <w:szCs w:val="24"/>
          <w:lang w:val="en-US"/>
        </w:rPr>
        <w:t>…………..</w:t>
      </w:r>
    </w:p>
    <w:p w14:paraId="1B8DFEE1" w14:textId="5D2358DD" w:rsidR="002C6903" w:rsidRPr="006D34A0" w:rsidRDefault="00F3709C" w:rsidP="005E5EA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4A0">
        <w:rPr>
          <w:rFonts w:ascii="Times New Roman" w:hAnsi="Times New Roman" w:cs="Times New Roman"/>
          <w:b/>
          <w:sz w:val="24"/>
          <w:szCs w:val="24"/>
          <w:lang w:val="en-US"/>
        </w:rPr>
        <w:t>………</w:t>
      </w:r>
      <w:r w:rsidR="009146D3" w:rsidRPr="006D34A0">
        <w:rPr>
          <w:rFonts w:ascii="Times New Roman" w:hAnsi="Times New Roman" w:cs="Times New Roman"/>
          <w:b/>
          <w:sz w:val="24"/>
          <w:szCs w:val="24"/>
          <w:lang w:val="en-US"/>
        </w:rPr>
        <w:t>…...</w:t>
      </w:r>
      <w:r w:rsidR="002C6903" w:rsidRPr="006D3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year </w:t>
      </w:r>
      <w:r w:rsidR="008A2964">
        <w:rPr>
          <w:rFonts w:ascii="Times New Roman" w:hAnsi="Times New Roman" w:cs="Times New Roman"/>
          <w:b/>
          <w:sz w:val="24"/>
          <w:szCs w:val="24"/>
          <w:lang w:val="en-US"/>
        </w:rPr>
        <w:t>MA ISAD/IRPUB</w:t>
      </w:r>
    </w:p>
    <w:p w14:paraId="3177C1D9" w14:textId="1B0034B0" w:rsidR="002C6903" w:rsidRPr="006D34A0" w:rsidRDefault="009146D3" w:rsidP="005E5EA2">
      <w:pPr>
        <w:pStyle w:val="Bezodstpw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D34A0">
        <w:rPr>
          <w:rFonts w:ascii="Times New Roman" w:hAnsi="Times New Roman" w:cs="Times New Roman"/>
          <w:sz w:val="20"/>
          <w:szCs w:val="20"/>
          <w:lang w:val="en-US"/>
        </w:rPr>
        <w:t>[1</w:t>
      </w:r>
      <w:r w:rsidRPr="006D34A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Pr="006D34A0">
        <w:rPr>
          <w:rFonts w:ascii="Times New Roman" w:hAnsi="Times New Roman" w:cs="Times New Roman"/>
          <w:sz w:val="20"/>
          <w:szCs w:val="20"/>
          <w:lang w:val="en-US"/>
        </w:rPr>
        <w:t xml:space="preserve"> / 2</w:t>
      </w:r>
      <w:r w:rsidRPr="006D34A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Pr="006D34A0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</w:p>
    <w:p w14:paraId="7BDAB23B" w14:textId="0D16E4E6" w:rsidR="006358B1" w:rsidRPr="006D34A0" w:rsidRDefault="006358B1" w:rsidP="005E5EA2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4A0">
        <w:rPr>
          <w:rFonts w:ascii="Times New Roman" w:hAnsi="Times New Roman" w:cs="Times New Roman"/>
          <w:b/>
          <w:sz w:val="24"/>
          <w:szCs w:val="24"/>
          <w:lang w:val="en-US"/>
        </w:rPr>
        <w:t>Address for correspondence in Poland:</w:t>
      </w:r>
    </w:p>
    <w:p w14:paraId="76BD1FC8" w14:textId="01286814" w:rsidR="00CD1713" w:rsidRPr="006D34A0" w:rsidRDefault="006358B1" w:rsidP="006358B1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4A0">
        <w:rPr>
          <w:rFonts w:ascii="Times New Roman" w:hAnsi="Times New Roman" w:cs="Times New Roman"/>
          <w:b/>
          <w:sz w:val="24"/>
          <w:szCs w:val="24"/>
          <w:lang w:val="en-US"/>
        </w:rPr>
        <w:t>……………………………………….</w:t>
      </w:r>
    </w:p>
    <w:p w14:paraId="03A56B71" w14:textId="4B8AD8B5" w:rsidR="006358B1" w:rsidRPr="006D34A0" w:rsidRDefault="006358B1" w:rsidP="005E5EA2">
      <w:pPr>
        <w:pStyle w:val="Bezodstpw"/>
        <w:spacing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A882E7" w14:textId="77777777" w:rsidR="006358B1" w:rsidRPr="006D34A0" w:rsidRDefault="006358B1" w:rsidP="005E5EA2">
      <w:pPr>
        <w:pStyle w:val="Bezodstpw"/>
        <w:spacing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936B0" w14:textId="63CB0D16" w:rsidR="002C6903" w:rsidRPr="006D34A0" w:rsidRDefault="002C6903" w:rsidP="005E5EA2">
      <w:pPr>
        <w:pStyle w:val="Bezodstpw"/>
        <w:spacing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34A0">
        <w:rPr>
          <w:rFonts w:ascii="Times New Roman" w:hAnsi="Times New Roman" w:cs="Times New Roman"/>
          <w:b/>
          <w:sz w:val="24"/>
          <w:szCs w:val="24"/>
        </w:rPr>
        <w:t>Professor</w:t>
      </w:r>
      <w:proofErr w:type="spellEnd"/>
      <w:r w:rsidRPr="006D3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60F" w:rsidRPr="006D34A0">
        <w:rPr>
          <w:rFonts w:ascii="Times New Roman" w:hAnsi="Times New Roman" w:cs="Times New Roman"/>
          <w:b/>
          <w:sz w:val="24"/>
          <w:szCs w:val="24"/>
        </w:rPr>
        <w:t>Paweł Laidler</w:t>
      </w:r>
    </w:p>
    <w:p w14:paraId="42652DE5" w14:textId="6710565E" w:rsidR="002C6903" w:rsidRPr="006D34A0" w:rsidRDefault="00C80FC3" w:rsidP="00445091">
      <w:pPr>
        <w:pStyle w:val="Bezodstpw"/>
        <w:spacing w:line="360" w:lineRule="auto"/>
        <w:ind w:left="424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4A0">
        <w:rPr>
          <w:rFonts w:ascii="Times New Roman" w:hAnsi="Times New Roman" w:cs="Times New Roman"/>
          <w:b/>
          <w:sz w:val="24"/>
          <w:szCs w:val="24"/>
          <w:lang w:val="en-US"/>
        </w:rPr>
        <w:t>Dean</w:t>
      </w:r>
      <w:r w:rsidR="00445091" w:rsidRPr="006D3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560F" w:rsidRPr="006D34A0">
        <w:rPr>
          <w:rFonts w:ascii="Times New Roman" w:hAnsi="Times New Roman" w:cs="Times New Roman"/>
          <w:b/>
          <w:sz w:val="24"/>
          <w:szCs w:val="24"/>
          <w:lang w:val="en-US"/>
        </w:rPr>
        <w:t>of the</w:t>
      </w:r>
      <w:r w:rsidRPr="006D34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1560F" w:rsidRPr="006D34A0">
        <w:rPr>
          <w:rFonts w:ascii="Times New Roman" w:hAnsi="Times New Roman" w:cs="Times New Roman"/>
          <w:b/>
          <w:sz w:val="24"/>
          <w:szCs w:val="24"/>
          <w:lang w:val="en-US"/>
        </w:rPr>
        <w:t>Faculty of International and </w:t>
      </w:r>
      <w:r w:rsidR="002C6903" w:rsidRPr="006D34A0">
        <w:rPr>
          <w:rFonts w:ascii="Times New Roman" w:hAnsi="Times New Roman" w:cs="Times New Roman"/>
          <w:b/>
          <w:sz w:val="24"/>
          <w:szCs w:val="24"/>
          <w:lang w:val="en-US"/>
        </w:rPr>
        <w:t>Political Studies</w:t>
      </w:r>
    </w:p>
    <w:p w14:paraId="3E9E7CB0" w14:textId="77777777" w:rsidR="00A4592A" w:rsidRPr="006D34A0" w:rsidRDefault="00A4592A" w:rsidP="005E5EA2">
      <w:pPr>
        <w:pStyle w:val="Bezodstpw"/>
        <w:spacing w:line="36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4A0">
        <w:rPr>
          <w:rFonts w:ascii="Times New Roman" w:hAnsi="Times New Roman" w:cs="Times New Roman"/>
          <w:b/>
          <w:sz w:val="24"/>
          <w:szCs w:val="24"/>
          <w:lang w:val="en-US"/>
        </w:rPr>
        <w:t>Jagiellonian University in Kraków</w:t>
      </w:r>
    </w:p>
    <w:p w14:paraId="61224540" w14:textId="77777777" w:rsidR="005E5EA2" w:rsidRPr="006D34A0" w:rsidRDefault="005E5EA2" w:rsidP="00306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C795DE" w14:textId="77777777" w:rsidR="00CD1713" w:rsidRPr="006D34A0" w:rsidRDefault="00CD1713" w:rsidP="0030609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D5BE2" w14:textId="77777777" w:rsidR="00AC7F9B" w:rsidRPr="006D34A0" w:rsidRDefault="00AC7F9B" w:rsidP="00AC7F9B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6D34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 xml:space="preserve">Letter for changing the conditions of tuition payment </w:t>
      </w:r>
    </w:p>
    <w:p w14:paraId="424ADF38" w14:textId="77777777" w:rsidR="00AC7F9B" w:rsidRPr="006D34A0" w:rsidRDefault="00AC7F9B" w:rsidP="00AC7F9B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pl-PL" w:eastAsia="ar-SA"/>
        </w:rPr>
      </w:pPr>
      <w:r w:rsidRPr="006D34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pl-PL" w:eastAsia="ar-SA"/>
        </w:rPr>
        <w:t>(</w:t>
      </w:r>
      <w:r w:rsidRPr="006D34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Wniosek o zmianę warunków płatności za studia</w:t>
      </w:r>
      <w:r w:rsidRPr="006D34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pl-PL" w:eastAsia="ar-SA"/>
        </w:rPr>
        <w:t>)</w:t>
      </w:r>
    </w:p>
    <w:p w14:paraId="4D623352" w14:textId="77777777" w:rsidR="00AC7F9B" w:rsidRPr="006D34A0" w:rsidRDefault="00AC7F9B" w:rsidP="00AC7F9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4B57B1AC" w14:textId="77777777" w:rsidR="00AC7F9B" w:rsidRPr="006D34A0" w:rsidRDefault="00AC7F9B" w:rsidP="00AC7F9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47E800" w14:textId="04C7E67F" w:rsidR="00B15406" w:rsidRPr="006D34A0" w:rsidRDefault="00AC7F9B" w:rsidP="00681A0F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I would like to ask for changing the conditions of tuition payment for </w:t>
      </w:r>
      <w:r w:rsidR="008A29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MA</w:t>
      </w:r>
      <w:r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International </w:t>
      </w:r>
      <w:r w:rsidR="008A296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curity and Developemnt</w:t>
      </w:r>
      <w:r w:rsidR="000D5DBD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in the </w:t>
      </w:r>
      <w:r w:rsidR="000D5DBD" w:rsidRPr="006D34A0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(</w:t>
      </w:r>
      <w:r w:rsidR="000D5DBD" w:rsidRPr="006D34A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wracam się z prośbą o zmianę warunków płatności za studia na kierunku </w:t>
      </w:r>
      <w:r w:rsidR="00602CDC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MA</w:t>
      </w:r>
      <w:r w:rsidR="00520A99" w:rsidRPr="006D34A0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in </w:t>
      </w:r>
      <w:r w:rsidR="00602CDC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ISAD/IRPUB</w:t>
      </w:r>
      <w:r w:rsidR="00520A99" w:rsidRPr="006D34A0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r w:rsidR="000D5DBD" w:rsidRPr="006D34A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w semestrze</w:t>
      </w:r>
      <w:r w:rsidR="000D5DBD" w:rsidRPr="006D34A0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>)</w:t>
      </w:r>
      <w:r w:rsidR="000D5DBD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20</w:t>
      </w:r>
      <w:r w:rsidR="001E6832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</w:t>
      </w:r>
      <w:r w:rsidR="00855C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1</w:t>
      </w:r>
      <w:r w:rsidR="001E6832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/</w:t>
      </w:r>
      <w:r w:rsidR="000D5DBD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0</w:t>
      </w:r>
      <w:r w:rsidR="001E6832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</w:t>
      </w:r>
      <w:r w:rsidR="00855C13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2</w:t>
      </w:r>
      <w:r w:rsidR="000D5DBD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F9691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……………….</w:t>
      </w:r>
      <w:r w:rsidR="0000431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="000D5DBD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emester.</w:t>
      </w:r>
      <w:r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</w:p>
    <w:p w14:paraId="279C4402" w14:textId="77777777" w:rsidR="00AC7F9B" w:rsidRPr="006D34A0" w:rsidRDefault="00B15406" w:rsidP="00602CDC">
      <w:pPr>
        <w:suppressAutoHyphens/>
        <w:spacing w:after="0" w:line="360" w:lineRule="auto"/>
        <w:ind w:left="3540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D34A0"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  <w:t>[1st / 2nd]</w:t>
      </w:r>
      <w:r w:rsidR="00AC7F9B" w:rsidRPr="006D34A0"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  <w:t xml:space="preserve"> </w:t>
      </w:r>
    </w:p>
    <w:p w14:paraId="30E9CBE2" w14:textId="77777777" w:rsidR="00AC7F9B" w:rsidRPr="006D34A0" w:rsidRDefault="00AC7F9B" w:rsidP="00AC7F9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203"/>
        <w:gridCol w:w="3991"/>
        <w:gridCol w:w="2530"/>
      </w:tblGrid>
      <w:tr w:rsidR="00AC3A32" w:rsidRPr="006D34A0" w14:paraId="51B11222" w14:textId="77777777" w:rsidTr="00AC3A32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57B3" w14:textId="77777777" w:rsidR="00AC7F9B" w:rsidRPr="006D34A0" w:rsidRDefault="009A5701" w:rsidP="00AC3A32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proofErr w:type="spellStart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Amount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 xml:space="preserve"> 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(</w:t>
            </w:r>
            <w:r w:rsidR="00AC3A32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K</w:t>
            </w:r>
            <w:r w:rsidR="00AC7F9B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wota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2326" w14:textId="77777777" w:rsidR="00AC7F9B" w:rsidRPr="006D34A0" w:rsidRDefault="009A5701" w:rsidP="009A570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proofErr w:type="spellStart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Currency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 xml:space="preserve"> 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(</w:t>
            </w:r>
            <w:r w:rsidR="00AC3A32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W</w:t>
            </w:r>
            <w:r w:rsidR="00AC7F9B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aluta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)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60B0" w14:textId="77777777" w:rsidR="00493E72" w:rsidRPr="006D34A0" w:rsidRDefault="00AC3A32" w:rsidP="00AC3A32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Title of the commitment </w:t>
            </w:r>
          </w:p>
          <w:p w14:paraId="45AB31C1" w14:textId="77777777" w:rsidR="00AC7F9B" w:rsidRPr="006D34A0" w:rsidRDefault="00AC3A32" w:rsidP="00AC3A32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  <w:t>(T</w:t>
            </w:r>
            <w:r w:rsidR="00AC7F9B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ytuł zobowiązania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  <w:t>)</w:t>
            </w:r>
            <w:r w:rsidR="00AC7F9B"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8F94" w14:textId="77777777" w:rsidR="00AC7F9B" w:rsidRPr="006D34A0" w:rsidRDefault="00AC3A32" w:rsidP="000B333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 xml:space="preserve">Deadline for payment 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  <w:t>(</w:t>
            </w:r>
            <w:r w:rsidR="00AC7F9B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 xml:space="preserve">Termin płatności 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  <w:t>)</w:t>
            </w:r>
          </w:p>
        </w:tc>
      </w:tr>
      <w:tr w:rsidR="00AC3A32" w:rsidRPr="006D34A0" w14:paraId="7405DB1F" w14:textId="77777777" w:rsidTr="00AC3A32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7560" w14:textId="154DDA73" w:rsidR="00AC7F9B" w:rsidRPr="006D34A0" w:rsidRDefault="00AC7F9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A13D" w14:textId="208B266D" w:rsidR="00AC7F9B" w:rsidRPr="0000431C" w:rsidRDefault="00AC7F9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84D" w14:textId="0F2BDB5D" w:rsidR="00AC7F9B" w:rsidRPr="0000431C" w:rsidRDefault="00AC7F9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6E1B" w14:textId="7CB0369B" w:rsidR="00AC7F9B" w:rsidRPr="0000431C" w:rsidRDefault="00AC7F9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</w:p>
        </w:tc>
      </w:tr>
      <w:tr w:rsidR="00AC3A32" w:rsidRPr="006D34A0" w14:paraId="0D6AB18C" w14:textId="77777777" w:rsidTr="00AC3A32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21E2" w14:textId="77777777" w:rsidR="00AC7F9B" w:rsidRPr="006D34A0" w:rsidRDefault="00AC7F9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AB0C" w14:textId="77777777" w:rsidR="00AC7F9B" w:rsidRPr="006D34A0" w:rsidRDefault="00AC7F9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E44B" w14:textId="77777777" w:rsidR="00AC7F9B" w:rsidRPr="006D34A0" w:rsidRDefault="00AC7F9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F187" w14:textId="77777777" w:rsidR="00AC7F9B" w:rsidRPr="006D34A0" w:rsidRDefault="00AC7F9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BBA" w:rsidRPr="006D34A0" w14:paraId="1D0E6AAE" w14:textId="77777777" w:rsidTr="00AC3A32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F1BE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F478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6F65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A53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BBA" w:rsidRPr="006D34A0" w14:paraId="4224E0D1" w14:textId="77777777" w:rsidTr="00AC3A32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799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FE0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DF4D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7F64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02BBA" w:rsidRPr="006D34A0" w14:paraId="117D7379" w14:textId="77777777" w:rsidTr="00AC3A32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254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1972C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57D7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9951" w14:textId="77777777" w:rsidR="00302BBA" w:rsidRPr="006D34A0" w:rsidRDefault="00302BBA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14C3A188" w14:textId="5D3A644C" w:rsidR="00AC7F9B" w:rsidRPr="006D34A0" w:rsidRDefault="00AC7F9B" w:rsidP="00AC7F9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</w:pPr>
      <w:r w:rsidRPr="006D34A0">
        <w:rPr>
          <w:rFonts w:ascii="Times New Roman" w:eastAsia="Times New Roman" w:hAnsi="Times New Roman" w:cs="Times New Roman"/>
          <w:sz w:val="20"/>
          <w:szCs w:val="20"/>
          <w:lang w:eastAsia="ar-SA"/>
        </w:rPr>
        <w:t>*</w:t>
      </w:r>
      <w:r w:rsidR="00520A99" w:rsidRPr="006D34A0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please type the title of the payment: </w:t>
      </w:r>
      <w:r w:rsidR="00B11D20" w:rsidRPr="006D34A0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 xml:space="preserve">e.g. </w:t>
      </w:r>
      <w:r w:rsidR="00520A99" w:rsidRPr="006D34A0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tuition, repeating of a subject</w:t>
      </w:r>
      <w:r w:rsidR="00520A99" w:rsidRPr="006D34A0">
        <w:rPr>
          <w:rFonts w:ascii="Times New Roman" w:eastAsia="Times New Roman" w:hAnsi="Times New Roman" w:cs="Times New Roman"/>
          <w:i/>
          <w:sz w:val="20"/>
          <w:szCs w:val="20"/>
          <w:lang w:val="en-US" w:eastAsia="ar-SA"/>
        </w:rPr>
        <w:t xml:space="preserve"> </w:t>
      </w:r>
      <w:r w:rsidR="00520A99" w:rsidRPr="006D34A0"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  <w:t>(</w:t>
      </w:r>
      <w:r w:rsidRPr="006D34A0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podać tytuł płatności: </w:t>
      </w:r>
      <w:r w:rsidR="00513659" w:rsidRPr="006D34A0"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  <w:t>np.</w:t>
      </w:r>
      <w:r w:rsidR="006358B1" w:rsidRPr="006D34A0"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  <w:t xml:space="preserve"> </w:t>
      </w:r>
      <w:r w:rsidRPr="006D34A0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czesne, powtarzanie przedmiotu</w:t>
      </w:r>
      <w:r w:rsidR="00520A99" w:rsidRPr="006D34A0">
        <w:rPr>
          <w:rFonts w:ascii="Times New Roman" w:eastAsia="Times New Roman" w:hAnsi="Times New Roman" w:cs="Times New Roman"/>
          <w:i/>
          <w:sz w:val="16"/>
          <w:szCs w:val="16"/>
          <w:lang w:val="en-US" w:eastAsia="ar-SA"/>
        </w:rPr>
        <w:t>)</w:t>
      </w:r>
    </w:p>
    <w:p w14:paraId="30189734" w14:textId="77777777" w:rsidR="004F7311" w:rsidRPr="006D34A0" w:rsidRDefault="004F7311" w:rsidP="001A60F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3A6D7398" w14:textId="77777777" w:rsidR="004F7311" w:rsidRPr="006D34A0" w:rsidRDefault="004F7311" w:rsidP="001A60F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</w:p>
    <w:p w14:paraId="13F84F8F" w14:textId="77777777" w:rsidR="004F7311" w:rsidRPr="006D34A0" w:rsidRDefault="004F7311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br w:type="page"/>
      </w:r>
    </w:p>
    <w:p w14:paraId="3810E369" w14:textId="6BBDB79A" w:rsidR="001A60FB" w:rsidRPr="006D34A0" w:rsidRDefault="001A60FB" w:rsidP="001A60F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lastRenderedPageBreak/>
        <w:t xml:space="preserve">As a </w:t>
      </w:r>
      <w:proofErr w:type="spellStart"/>
      <w:r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solution</w:t>
      </w:r>
      <w:proofErr w:type="spellEnd"/>
      <w:r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I </w:t>
      </w:r>
      <w:proofErr w:type="spellStart"/>
      <w:r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ropose</w:t>
      </w:r>
      <w:proofErr w:type="spellEnd"/>
      <w:r w:rsidR="00EA44BC"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– </w:t>
      </w:r>
      <w:proofErr w:type="spellStart"/>
      <w:r w:rsidR="00EA44BC"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lease</w:t>
      </w:r>
      <w:proofErr w:type="spellEnd"/>
      <w:r w:rsidR="00EA44BC"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</w:t>
      </w:r>
      <w:proofErr w:type="spellStart"/>
      <w:r w:rsidR="00EA44BC"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put</w:t>
      </w:r>
      <w:proofErr w:type="spellEnd"/>
      <w:r w:rsidR="00EA44BC"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a „X” in a </w:t>
      </w:r>
      <w:proofErr w:type="spellStart"/>
      <w:r w:rsidR="00EA44BC"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chosen</w:t>
      </w:r>
      <w:proofErr w:type="spellEnd"/>
      <w:r w:rsidR="00EA44BC"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</w:t>
      </w:r>
      <w:proofErr w:type="spellStart"/>
      <w:r w:rsidR="00C36115"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>line</w:t>
      </w:r>
      <w:proofErr w:type="spellEnd"/>
      <w:r w:rsidRPr="006D34A0"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  <w:t xml:space="preserve"> </w:t>
      </w:r>
      <w:r w:rsidRPr="006D34A0">
        <w:rPr>
          <w:rFonts w:ascii="Times New Roman" w:eastAsia="Times New Roman" w:hAnsi="Times New Roman" w:cs="Times New Roman"/>
          <w:i/>
          <w:sz w:val="20"/>
          <w:szCs w:val="20"/>
          <w:lang w:val="pl-PL" w:eastAsia="ar-SA"/>
        </w:rPr>
        <w:t>(</w:t>
      </w:r>
      <w:r w:rsidRPr="006D34A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ako rozwiązanie proponuję</w:t>
      </w:r>
      <w:r w:rsidR="00EA44BC" w:rsidRPr="006D34A0">
        <w:rPr>
          <w:rFonts w:ascii="Times New Roman" w:eastAsia="Times New Roman" w:hAnsi="Times New Roman" w:cs="Times New Roman"/>
          <w:i/>
          <w:sz w:val="20"/>
          <w:szCs w:val="20"/>
          <w:lang w:val="pl-PL" w:eastAsia="ar-SA"/>
        </w:rPr>
        <w:t xml:space="preserve"> – proszę postawić „X” przy wybranej opcji</w:t>
      </w:r>
      <w:r w:rsidRPr="006D34A0">
        <w:rPr>
          <w:rFonts w:ascii="Times New Roman" w:eastAsia="Times New Roman" w:hAnsi="Times New Roman" w:cs="Times New Roman"/>
          <w:i/>
          <w:sz w:val="20"/>
          <w:szCs w:val="20"/>
          <w:lang w:val="pl-PL" w:eastAsia="ar-SA"/>
        </w:rPr>
        <w:t>)</w:t>
      </w:r>
      <w:r w:rsidRPr="006D34A0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14:paraId="030CCD3E" w14:textId="1D2A82D7" w:rsidR="00C36115" w:rsidRPr="006D34A0" w:rsidRDefault="00C36115" w:rsidP="001A60F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C36115" w:rsidRPr="006D34A0" w14:paraId="6C0729AB" w14:textId="77777777" w:rsidTr="00C36115">
        <w:tc>
          <w:tcPr>
            <w:tcW w:w="988" w:type="dxa"/>
          </w:tcPr>
          <w:p w14:paraId="3ADA52C9" w14:textId="510E9D57" w:rsidR="00C36115" w:rsidRPr="006D34A0" w:rsidRDefault="00C36115" w:rsidP="00C36115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Boxes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for „X” </w:t>
            </w:r>
            <w:r w:rsidRPr="006D34A0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pl-PL" w:eastAsia="ar-SA"/>
              </w:rPr>
              <w:t>(Miejsce na „X”)</w:t>
            </w:r>
          </w:p>
        </w:tc>
        <w:tc>
          <w:tcPr>
            <w:tcW w:w="8074" w:type="dxa"/>
          </w:tcPr>
          <w:p w14:paraId="64A6BF56" w14:textId="2BADA319" w:rsidR="00C36115" w:rsidRPr="006D34A0" w:rsidRDefault="00C36115" w:rsidP="00C36115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Proposals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of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solutions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 xml:space="preserve"> 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l-PL" w:eastAsia="ar-SA"/>
              </w:rPr>
              <w:t>(Propozycje rozwiązań)</w:t>
            </w:r>
          </w:p>
        </w:tc>
      </w:tr>
      <w:tr w:rsidR="00C36115" w:rsidRPr="006D34A0" w14:paraId="386650A5" w14:textId="77777777" w:rsidTr="00C36115">
        <w:tc>
          <w:tcPr>
            <w:tcW w:w="988" w:type="dxa"/>
          </w:tcPr>
          <w:p w14:paraId="16C3F1F7" w14:textId="77777777" w:rsidR="00C36115" w:rsidRPr="006D34A0" w:rsidRDefault="00C36115" w:rsidP="001A60FB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4" w:type="dxa"/>
          </w:tcPr>
          <w:p w14:paraId="76265A62" w14:textId="02597B19" w:rsidR="00C36115" w:rsidRPr="006D34A0" w:rsidRDefault="00C36115" w:rsidP="00DA5E50">
            <w:pPr>
              <w:pStyle w:val="Akapitzlist"/>
              <w:numPr>
                <w:ilvl w:val="0"/>
                <w:numId w:val="8"/>
              </w:numPr>
              <w:suppressAutoHyphens/>
              <w:spacing w:after="0" w:line="36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FULL EXEMPTION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from the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uition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fee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Całkowite zwolnienie z opłaty za studia)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36115" w:rsidRPr="006D34A0" w14:paraId="1AA929F9" w14:textId="77777777" w:rsidTr="00C36115">
        <w:tc>
          <w:tcPr>
            <w:tcW w:w="988" w:type="dxa"/>
          </w:tcPr>
          <w:p w14:paraId="4830AB46" w14:textId="77777777" w:rsidR="00C36115" w:rsidRPr="006D34A0" w:rsidRDefault="00C36115" w:rsidP="001A60FB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4" w:type="dxa"/>
          </w:tcPr>
          <w:p w14:paraId="0E277466" w14:textId="77A937E9" w:rsidR="00C36115" w:rsidRPr="006D34A0" w:rsidRDefault="00C36115" w:rsidP="00DA5E50">
            <w:pPr>
              <w:pStyle w:val="Akapitzlist"/>
              <w:numPr>
                <w:ilvl w:val="0"/>
                <w:numId w:val="8"/>
              </w:numPr>
              <w:suppressAutoHyphens/>
              <w:spacing w:after="0" w:line="36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DISCOUNT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aying the fee (e.g. tuition, repeating of a subject)</w:t>
            </w:r>
            <w:r w:rsidR="00DA5E50"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with a 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discount in the amount of ……………… EUR 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(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Płatność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, np.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czesnego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lub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opłaty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za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powtarzany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przedmiot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,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ze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zniżką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w 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wysokości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…</w:t>
            </w:r>
            <w:r w:rsidR="00DA5E50"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…………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EUR)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.</w:t>
            </w:r>
          </w:p>
        </w:tc>
      </w:tr>
      <w:tr w:rsidR="00C36115" w:rsidRPr="006D34A0" w14:paraId="4C8C97CE" w14:textId="77777777" w:rsidTr="00C36115">
        <w:tc>
          <w:tcPr>
            <w:tcW w:w="988" w:type="dxa"/>
          </w:tcPr>
          <w:p w14:paraId="66BC02C8" w14:textId="38E3E585" w:rsidR="00C36115" w:rsidRPr="0000431C" w:rsidRDefault="0000431C" w:rsidP="001A60FB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 w:eastAsia="ar-SA"/>
              </w:rPr>
              <w:t>X</w:t>
            </w:r>
          </w:p>
        </w:tc>
        <w:tc>
          <w:tcPr>
            <w:tcW w:w="8074" w:type="dxa"/>
          </w:tcPr>
          <w:p w14:paraId="284FD69A" w14:textId="2071CE26" w:rsidR="00C36115" w:rsidRPr="006D34A0" w:rsidRDefault="00C36115" w:rsidP="00DA5E50">
            <w:pPr>
              <w:pStyle w:val="Akapitzlist"/>
              <w:numPr>
                <w:ilvl w:val="0"/>
                <w:numId w:val="8"/>
              </w:numPr>
              <w:suppressAutoHyphens/>
              <w:spacing w:after="0" w:line="36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ar-SA"/>
              </w:rPr>
              <w:t>POSTPONEMENT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–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ying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he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hole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mitment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entioned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bove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/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aying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he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ommitment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with a 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discount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ill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(Odroczenie terminu spłaty całego ww. zobowiązania / spłaty zobowiązania ze zniżką do dnia)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9691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…………………..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.</w:t>
            </w:r>
          </w:p>
          <w:p w14:paraId="55C39DE1" w14:textId="7B470CDB" w:rsidR="00C36115" w:rsidRPr="006D34A0" w:rsidRDefault="00C36115" w:rsidP="00DA5E50">
            <w:pPr>
              <w:suppressAutoHyphens/>
              <w:spacing w:after="0" w:line="360" w:lineRule="auto"/>
              <w:ind w:left="3540"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D3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 xml:space="preserve">                      [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date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sz w:val="20"/>
                <w:szCs w:val="20"/>
                <w:lang w:val="pl-PL" w:eastAsia="ar-SA"/>
              </w:rPr>
              <w:t>]</w:t>
            </w:r>
          </w:p>
        </w:tc>
      </w:tr>
      <w:tr w:rsidR="00C36115" w:rsidRPr="006D34A0" w14:paraId="0BA448FE" w14:textId="77777777" w:rsidTr="00C36115">
        <w:tc>
          <w:tcPr>
            <w:tcW w:w="988" w:type="dxa"/>
          </w:tcPr>
          <w:p w14:paraId="48A89639" w14:textId="77777777" w:rsidR="00C36115" w:rsidRPr="006D34A0" w:rsidRDefault="00C36115" w:rsidP="001A60FB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074" w:type="dxa"/>
          </w:tcPr>
          <w:p w14:paraId="0697E120" w14:textId="3700BEC4" w:rsidR="00C36115" w:rsidRPr="006D34A0" w:rsidRDefault="00C36115" w:rsidP="00DA5E50">
            <w:pPr>
              <w:pStyle w:val="Akapitzlist"/>
              <w:numPr>
                <w:ilvl w:val="0"/>
                <w:numId w:val="8"/>
              </w:numPr>
              <w:suppressAutoHyphens/>
              <w:spacing w:after="0" w:line="360" w:lineRule="auto"/>
              <w:ind w:left="320" w:hanging="3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INSTALLMENTS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Paying the whole commitment mentioned above / Paying the commitment with a discount according to the schedule below 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(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Spłatę całego ww. 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z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>obowiązania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/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Spłatę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zobowiązania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ze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zniżką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 xml:space="preserve"> 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wg następującego harmonogramu</w:t>
            </w:r>
            <w:r w:rsidRPr="006D34A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ar-SA"/>
              </w:rPr>
              <w:t>)</w:t>
            </w:r>
            <w:r w:rsidRPr="006D34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</w:tc>
      </w:tr>
    </w:tbl>
    <w:p w14:paraId="41BB1F73" w14:textId="77777777" w:rsidR="001A60FB" w:rsidRPr="006D34A0" w:rsidRDefault="001A60FB" w:rsidP="001A60F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157"/>
        <w:gridCol w:w="1276"/>
        <w:gridCol w:w="1701"/>
        <w:gridCol w:w="1842"/>
        <w:gridCol w:w="1696"/>
      </w:tblGrid>
      <w:tr w:rsidR="005668EA" w:rsidRPr="006D34A0" w14:paraId="2BDFBE38" w14:textId="77777777" w:rsidTr="00AB2AE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523" w14:textId="77777777" w:rsidR="00160936" w:rsidRPr="006D34A0" w:rsidRDefault="00160936" w:rsidP="000B333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proofErr w:type="spellStart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Installment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 xml:space="preserve"> no </w:t>
            </w:r>
          </w:p>
          <w:p w14:paraId="4C1318B2" w14:textId="77777777" w:rsidR="001A60FB" w:rsidRPr="006D34A0" w:rsidRDefault="00160936" w:rsidP="000B333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</w:pP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(</w:t>
            </w:r>
            <w:r w:rsidR="001A60FB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Nr raty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3B5C" w14:textId="77777777" w:rsidR="001A60FB" w:rsidRPr="006D34A0" w:rsidRDefault="005668EA" w:rsidP="005668EA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proofErr w:type="spellStart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Amount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(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Kwota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F1F8" w14:textId="77777777" w:rsidR="001A60FB" w:rsidRPr="006D34A0" w:rsidRDefault="005668EA" w:rsidP="005668EA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</w:pPr>
            <w:proofErr w:type="spellStart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Currency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(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Waluta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7DC0" w14:textId="77777777" w:rsidR="001A60FB" w:rsidRPr="006D34A0" w:rsidRDefault="005668EA" w:rsidP="000B333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Commitment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 xml:space="preserve"> </w:t>
            </w:r>
            <w:proofErr w:type="spellStart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l-PL" w:eastAsia="ar-SA"/>
              </w:rPr>
              <w:t>title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</w:p>
          <w:p w14:paraId="6714139A" w14:textId="77777777" w:rsidR="005668EA" w:rsidRPr="006D34A0" w:rsidRDefault="005668EA" w:rsidP="005668EA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</w:pP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>(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Tytuł zobowiązania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l-PL" w:eastAsia="ar-SA"/>
              </w:rPr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785" w14:textId="77CB3368" w:rsidR="001A60FB" w:rsidRPr="006D34A0" w:rsidRDefault="005668EA" w:rsidP="000B333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Deadline of payment (agreement</w:t>
            </w:r>
            <w:r w:rsidR="00B11D20"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/resolution</w:t>
            </w:r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)</w:t>
            </w:r>
          </w:p>
          <w:p w14:paraId="3CFE945C" w14:textId="77777777" w:rsidR="005668EA" w:rsidRPr="006D34A0" w:rsidRDefault="005668EA" w:rsidP="005668EA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</w:pP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  <w:t>(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Termin płatności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  <w:t xml:space="preserve"> 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(umowa</w:t>
            </w:r>
            <w:r w:rsidR="00513659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/</w:t>
            </w:r>
            <w:proofErr w:type="spellStart"/>
            <w:r w:rsidR="00513659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>uchwała</w:t>
            </w:r>
            <w:proofErr w:type="spellEnd"/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)</w:t>
            </w:r>
            <w:r w:rsidR="006A0639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  <w:t>)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6C5C" w14:textId="77777777" w:rsidR="001A60FB" w:rsidRPr="006D34A0" w:rsidRDefault="00C6322C" w:rsidP="00C6322C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/>
              </w:rPr>
              <w:t>Proposed term of the payment</w:t>
            </w:r>
            <w:r w:rsidRPr="006D34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  <w:t>(</w:t>
            </w:r>
            <w:r w:rsidR="005668EA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ar-SA"/>
              </w:rPr>
              <w:t>Proponowany termin zapłaty</w:t>
            </w:r>
            <w:r w:rsidR="005668EA" w:rsidRPr="006D34A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ar-SA"/>
              </w:rPr>
              <w:t>)</w:t>
            </w:r>
          </w:p>
        </w:tc>
      </w:tr>
      <w:tr w:rsidR="005668EA" w:rsidRPr="006D34A0" w14:paraId="1B0457D6" w14:textId="77777777" w:rsidTr="00AB2AE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380B" w14:textId="77777777" w:rsidR="001A60FB" w:rsidRPr="006D34A0" w:rsidRDefault="001A60FB" w:rsidP="000B333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E5B2" w14:textId="77777777" w:rsidR="001A60FB" w:rsidRPr="006D34A0" w:rsidRDefault="001A60F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C67E" w14:textId="77777777" w:rsidR="001A60FB" w:rsidRPr="006D34A0" w:rsidRDefault="001A60F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7BE" w14:textId="77777777" w:rsidR="001A60FB" w:rsidRPr="006D34A0" w:rsidRDefault="001A60F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829" w14:textId="77777777" w:rsidR="001A60FB" w:rsidRPr="006D34A0" w:rsidRDefault="001A60F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ABB7" w14:textId="77777777" w:rsidR="001A60FB" w:rsidRPr="006D34A0" w:rsidRDefault="001A60F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668EA" w:rsidRPr="006D34A0" w14:paraId="708B34F9" w14:textId="77777777" w:rsidTr="00AB2AE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63BE" w14:textId="77777777" w:rsidR="001A60FB" w:rsidRPr="006D34A0" w:rsidRDefault="001A60FB" w:rsidP="000B333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2FEF" w14:textId="77777777" w:rsidR="001A60FB" w:rsidRPr="006D34A0" w:rsidRDefault="001A60F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E1B4" w14:textId="77777777" w:rsidR="001A60FB" w:rsidRPr="006D34A0" w:rsidRDefault="001A60F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9639" w14:textId="77777777" w:rsidR="001A60FB" w:rsidRPr="006D34A0" w:rsidRDefault="001A60F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EEC2" w14:textId="77777777" w:rsidR="001A60FB" w:rsidRPr="006D34A0" w:rsidRDefault="001A60F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7173" w14:textId="77777777" w:rsidR="001A60FB" w:rsidRPr="006D34A0" w:rsidRDefault="001A60FB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64AF" w:rsidRPr="006D34A0" w14:paraId="0C209608" w14:textId="77777777" w:rsidTr="00AB2AE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F690" w14:textId="77777777" w:rsidR="004A64AF" w:rsidRPr="006D34A0" w:rsidRDefault="004A64AF" w:rsidP="000B333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D105" w14:textId="77777777" w:rsidR="004A64AF" w:rsidRPr="006D34A0" w:rsidRDefault="004A64AF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D6E" w14:textId="77777777" w:rsidR="004A64AF" w:rsidRPr="006D34A0" w:rsidRDefault="004A64AF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8564" w14:textId="77777777" w:rsidR="004A64AF" w:rsidRPr="006D34A0" w:rsidRDefault="004A64AF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0D8B" w14:textId="77777777" w:rsidR="004A64AF" w:rsidRPr="006D34A0" w:rsidRDefault="004A64AF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5A86" w14:textId="77777777" w:rsidR="004A64AF" w:rsidRPr="006D34A0" w:rsidRDefault="004A64AF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A64AF" w:rsidRPr="006D34A0" w14:paraId="6D5E2AD4" w14:textId="77777777" w:rsidTr="00AB2AEF"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214" w14:textId="77777777" w:rsidR="004A64AF" w:rsidRPr="006D34A0" w:rsidRDefault="004A64AF" w:rsidP="000B3331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4460" w14:textId="77777777" w:rsidR="004A64AF" w:rsidRPr="006D34A0" w:rsidRDefault="004A64AF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B23" w14:textId="77777777" w:rsidR="004A64AF" w:rsidRPr="006D34A0" w:rsidRDefault="004A64AF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9366" w14:textId="77777777" w:rsidR="004A64AF" w:rsidRPr="006D34A0" w:rsidRDefault="004A64AF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870B" w14:textId="77777777" w:rsidR="004A64AF" w:rsidRPr="006D34A0" w:rsidRDefault="004A64AF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CC8" w14:textId="77777777" w:rsidR="004A64AF" w:rsidRPr="006D34A0" w:rsidRDefault="004A64AF" w:rsidP="000B3331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38DBA9D6" w14:textId="77777777" w:rsidR="001A60FB" w:rsidRPr="006D34A0" w:rsidRDefault="001A60FB" w:rsidP="001A60F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5E0F4A5C" w14:textId="17E97645" w:rsidR="001A60FB" w:rsidRPr="006D34A0" w:rsidRDefault="005E4E8A" w:rsidP="00C3611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ar-SA"/>
        </w:rPr>
        <w:t>Lack of on-time payment</w:t>
      </w:r>
      <w:r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of the whole or a part of the </w:t>
      </w:r>
      <w:r w:rsidR="00B15406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ommitment</w:t>
      </w:r>
      <w:r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mentioned above, leads to paying the whole amount according to the rules determined in </w:t>
      </w:r>
      <w:r w:rsidR="00B11D20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resolution no. 17/III/2019 of</w:t>
      </w:r>
      <w:r w:rsidR="00D407E7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="00B11D20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the Senate of the Jagiellonian University/ </w:t>
      </w:r>
      <w:r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the agreement no</w:t>
      </w:r>
      <w:r w:rsidR="00B11D20" w:rsidRPr="006D34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.</w:t>
      </w:r>
      <w:r w:rsidRPr="006D34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38B4" w:rsidRPr="006D34A0">
        <w:rPr>
          <w:rFonts w:ascii="Times New Roman" w:eastAsia="Times New Roman" w:hAnsi="Times New Roman" w:cs="Times New Roman"/>
          <w:i/>
          <w:sz w:val="20"/>
          <w:szCs w:val="20"/>
          <w:lang w:val="pl-PL" w:eastAsia="ar-SA"/>
        </w:rPr>
        <w:t>(</w:t>
      </w:r>
      <w:r w:rsidRPr="006D34A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Brak terminowej spłaty całości lub części ww. należności skutkuje wymagalnością całego świadczenia na zasadach określonych w</w:t>
      </w:r>
      <w:r w:rsidR="005B6CEF" w:rsidRPr="006D34A0">
        <w:rPr>
          <w:rFonts w:ascii="Times New Roman" w:eastAsia="Times New Roman" w:hAnsi="Times New Roman" w:cs="Times New Roman"/>
          <w:i/>
          <w:sz w:val="20"/>
          <w:szCs w:val="20"/>
          <w:lang w:val="pl-PL" w:eastAsia="ar-SA"/>
        </w:rPr>
        <w:t xml:space="preserve"> U</w:t>
      </w:r>
      <w:r w:rsidR="00D407E7" w:rsidRPr="006D34A0">
        <w:rPr>
          <w:rFonts w:ascii="Times New Roman" w:eastAsia="Times New Roman" w:hAnsi="Times New Roman" w:cs="Times New Roman"/>
          <w:i/>
          <w:sz w:val="20"/>
          <w:szCs w:val="20"/>
          <w:lang w:val="pl-PL" w:eastAsia="ar-SA"/>
        </w:rPr>
        <w:t xml:space="preserve">chwale </w:t>
      </w:r>
      <w:r w:rsidR="005B6CEF" w:rsidRPr="006D34A0">
        <w:rPr>
          <w:rFonts w:ascii="Times New Roman" w:hAnsi="Times New Roman" w:cs="Times New Roman"/>
          <w:i/>
          <w:sz w:val="20"/>
          <w:szCs w:val="20"/>
        </w:rPr>
        <w:t xml:space="preserve">nr 17/III/2019 Senatu Uniwersytetu Jagiellońskiego z dnia 27 marca 2019 </w:t>
      </w:r>
      <w:r w:rsidR="00D407E7" w:rsidRPr="006D34A0">
        <w:rPr>
          <w:rFonts w:ascii="Times New Roman" w:eastAsia="Times New Roman" w:hAnsi="Times New Roman" w:cs="Times New Roman"/>
          <w:i/>
          <w:sz w:val="20"/>
          <w:szCs w:val="20"/>
          <w:lang w:val="pl-PL" w:eastAsia="ar-SA"/>
        </w:rPr>
        <w:t>/</w:t>
      </w:r>
      <w:r w:rsidRPr="006D34A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ie nr</w:t>
      </w:r>
      <w:r w:rsidR="00D038B4" w:rsidRPr="006D34A0">
        <w:rPr>
          <w:rFonts w:ascii="Times New Roman" w:eastAsia="Times New Roman" w:hAnsi="Times New Roman" w:cs="Times New Roman"/>
          <w:i/>
          <w:sz w:val="20"/>
          <w:szCs w:val="20"/>
          <w:lang w:val="pl-PL" w:eastAsia="ar-SA"/>
        </w:rPr>
        <w:t>)</w:t>
      </w:r>
      <w:r w:rsidR="001A60FB" w:rsidRPr="006D34A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………………</w:t>
      </w:r>
      <w:r w:rsidR="005B6CEF" w:rsidRPr="006D34A0">
        <w:rPr>
          <w:rFonts w:ascii="Times New Roman" w:eastAsia="Times New Roman" w:hAnsi="Times New Roman" w:cs="Times New Roman"/>
          <w:i/>
          <w:sz w:val="20"/>
          <w:szCs w:val="20"/>
          <w:lang w:val="pl-PL" w:eastAsia="ar-SA"/>
        </w:rPr>
        <w:t>…………</w:t>
      </w:r>
      <w:r w:rsidR="005B6CEF" w:rsidRPr="006D34A0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…… .</w:t>
      </w:r>
    </w:p>
    <w:p w14:paraId="45AF7DF0" w14:textId="77777777" w:rsidR="0049685A" w:rsidRPr="006D34A0" w:rsidRDefault="0049685A" w:rsidP="00F3495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281676D9" w14:textId="77777777" w:rsidR="004A64AF" w:rsidRPr="006D34A0" w:rsidRDefault="004A64AF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6D34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br w:type="page"/>
      </w:r>
    </w:p>
    <w:p w14:paraId="787F35AD" w14:textId="11A5FE38" w:rsidR="00F34958" w:rsidRPr="006D34A0" w:rsidRDefault="00F34958" w:rsidP="00F3495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6D34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lastRenderedPageBreak/>
        <w:t xml:space="preserve">JUSTIFICATION </w:t>
      </w:r>
    </w:p>
    <w:p w14:paraId="433B37B7" w14:textId="77777777" w:rsidR="00F34958" w:rsidRPr="006D34A0" w:rsidRDefault="00C1075F" w:rsidP="00F34958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ar-SA"/>
        </w:rPr>
      </w:pPr>
      <w:r w:rsidRPr="006D34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ar-SA"/>
        </w:rPr>
        <w:t>(</w:t>
      </w:r>
      <w:r w:rsidR="00F34958" w:rsidRPr="006D34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UZASADNIENIE</w:t>
      </w:r>
      <w:r w:rsidRPr="006D34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en-US" w:eastAsia="ar-SA"/>
        </w:rPr>
        <w:t>)</w:t>
      </w:r>
    </w:p>
    <w:p w14:paraId="51D549B6" w14:textId="77777777" w:rsidR="00F34958" w:rsidRPr="006D34A0" w:rsidRDefault="00F34958" w:rsidP="00F3495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7E79A9F9" w14:textId="77777777" w:rsidR="00F34958" w:rsidRPr="006D34A0" w:rsidRDefault="00F34958" w:rsidP="00F3495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1C7AB403" w14:textId="118FC46E" w:rsidR="00F34958" w:rsidRPr="006D34A0" w:rsidRDefault="00F34958" w:rsidP="00F3495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74D61F61" w14:textId="77777777" w:rsidR="004A64AF" w:rsidRPr="006D34A0" w:rsidRDefault="004A64AF" w:rsidP="004A64AF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3E2797D6" w14:textId="77777777" w:rsidR="004A64AF" w:rsidRPr="006D34A0" w:rsidRDefault="004A64AF" w:rsidP="004A64AF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0FF8D366" w14:textId="77777777" w:rsidR="004A64AF" w:rsidRPr="006D34A0" w:rsidRDefault="004A64AF" w:rsidP="004A64AF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57D29DAF" w14:textId="77777777" w:rsidR="004A64AF" w:rsidRPr="006D34A0" w:rsidRDefault="004A64AF" w:rsidP="004A64AF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</w:t>
      </w:r>
    </w:p>
    <w:p w14:paraId="7CC938F8" w14:textId="4E9B7D6D" w:rsidR="004A64AF" w:rsidRPr="006D34A0" w:rsidRDefault="004A64AF" w:rsidP="00F3495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2B36AC2" w14:textId="77777777" w:rsidR="00F34958" w:rsidRPr="006D34A0" w:rsidRDefault="00F34958" w:rsidP="00F34958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eastAsia="ar-SA"/>
        </w:rPr>
        <w:t>.......................................................................</w:t>
      </w:r>
    </w:p>
    <w:p w14:paraId="081355E5" w14:textId="77777777" w:rsidR="00C1075F" w:rsidRPr="006D34A0" w:rsidRDefault="00C1075F" w:rsidP="00F34958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</w:pPr>
      <w:r w:rsidRPr="006D34A0">
        <w:rPr>
          <w:rFonts w:ascii="Times New Roman" w:eastAsia="Times New Roman" w:hAnsi="Times New Roman" w:cs="Times New Roman"/>
          <w:sz w:val="20"/>
          <w:szCs w:val="20"/>
          <w:lang w:val="en-US" w:eastAsia="ar-SA"/>
        </w:rPr>
        <w:t>[readable student’s signature]</w:t>
      </w:r>
    </w:p>
    <w:p w14:paraId="68D2D541" w14:textId="77777777" w:rsidR="00F34958" w:rsidRPr="006D34A0" w:rsidRDefault="00F34958" w:rsidP="00F34958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ar-SA"/>
        </w:rPr>
      </w:pPr>
      <w:r w:rsidRPr="006D34A0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czytelny  podpis studenta )</w:t>
      </w:r>
    </w:p>
    <w:p w14:paraId="7B4C1F1D" w14:textId="77777777" w:rsidR="00F34958" w:rsidRPr="006D34A0" w:rsidRDefault="00F34958" w:rsidP="00F3495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14:paraId="32528915" w14:textId="77777777" w:rsidR="0049685A" w:rsidRPr="006D34A0" w:rsidRDefault="0049685A" w:rsidP="00F3495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</w:p>
    <w:p w14:paraId="2361B3B0" w14:textId="77777777" w:rsidR="00924E83" w:rsidRPr="006D34A0" w:rsidRDefault="00924E83" w:rsidP="00F3495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</w:pPr>
      <w:r w:rsidRPr="006D34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Attachments proving the argumen</w:t>
      </w:r>
      <w:r w:rsidR="009678BE" w:rsidRPr="006D34A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ar-SA"/>
        </w:rPr>
        <w:t>ts pointed in the justification:</w:t>
      </w:r>
    </w:p>
    <w:p w14:paraId="76371E3B" w14:textId="77777777" w:rsidR="00F34958" w:rsidRPr="006D34A0" w:rsidRDefault="00924E83" w:rsidP="00F34958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6D34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pl-PL" w:eastAsia="ar-SA"/>
        </w:rPr>
        <w:t>(</w:t>
      </w:r>
      <w:r w:rsidR="00F34958" w:rsidRPr="006D34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Załączniki potwierdzające argumenty przedstawione w uzasadnieniu</w:t>
      </w:r>
      <w:r w:rsidRPr="006D34A0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val="pl-PL" w:eastAsia="ar-SA"/>
        </w:rPr>
        <w:t>)</w:t>
      </w:r>
      <w:r w:rsidR="00F34958" w:rsidRPr="006D34A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:</w:t>
      </w:r>
    </w:p>
    <w:p w14:paraId="3B8FBF96" w14:textId="77777777" w:rsidR="00924E83" w:rsidRDefault="00F34958" w:rsidP="00AF26DB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D34A0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Pr="004039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sectPr w:rsidR="00924E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68F1"/>
    <w:multiLevelType w:val="hybridMultilevel"/>
    <w:tmpl w:val="8B9C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0A20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4EB8"/>
    <w:multiLevelType w:val="hybridMultilevel"/>
    <w:tmpl w:val="A6B62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24429"/>
    <w:multiLevelType w:val="hybridMultilevel"/>
    <w:tmpl w:val="0382F3D6"/>
    <w:lvl w:ilvl="0" w:tplc="F90A969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1E738B"/>
    <w:multiLevelType w:val="hybridMultilevel"/>
    <w:tmpl w:val="91C00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6071D"/>
    <w:multiLevelType w:val="hybridMultilevel"/>
    <w:tmpl w:val="295C3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C44A6"/>
    <w:multiLevelType w:val="hybridMultilevel"/>
    <w:tmpl w:val="C12407A6"/>
    <w:lvl w:ilvl="0" w:tplc="02E6A8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36"/>
    <w:rsid w:val="000030C2"/>
    <w:rsid w:val="0000431C"/>
    <w:rsid w:val="00012143"/>
    <w:rsid w:val="00027EA7"/>
    <w:rsid w:val="00070171"/>
    <w:rsid w:val="00070F0B"/>
    <w:rsid w:val="000D5DBD"/>
    <w:rsid w:val="000F5CBF"/>
    <w:rsid w:val="00122CE3"/>
    <w:rsid w:val="001262B5"/>
    <w:rsid w:val="00160936"/>
    <w:rsid w:val="0016290F"/>
    <w:rsid w:val="0016319C"/>
    <w:rsid w:val="00175820"/>
    <w:rsid w:val="001A2BFE"/>
    <w:rsid w:val="001A60FB"/>
    <w:rsid w:val="001B374A"/>
    <w:rsid w:val="001B4587"/>
    <w:rsid w:val="001D6D17"/>
    <w:rsid w:val="001E6832"/>
    <w:rsid w:val="00202E09"/>
    <w:rsid w:val="002745F4"/>
    <w:rsid w:val="00285236"/>
    <w:rsid w:val="002A7956"/>
    <w:rsid w:val="002B70F9"/>
    <w:rsid w:val="002C6903"/>
    <w:rsid w:val="00302BBA"/>
    <w:rsid w:val="00304D2C"/>
    <w:rsid w:val="0030609E"/>
    <w:rsid w:val="00340C0B"/>
    <w:rsid w:val="003478FD"/>
    <w:rsid w:val="0035774D"/>
    <w:rsid w:val="00387FA0"/>
    <w:rsid w:val="003959CB"/>
    <w:rsid w:val="00405110"/>
    <w:rsid w:val="004240ED"/>
    <w:rsid w:val="0043149C"/>
    <w:rsid w:val="00445091"/>
    <w:rsid w:val="00493E72"/>
    <w:rsid w:val="00494CCA"/>
    <w:rsid w:val="0049685A"/>
    <w:rsid w:val="004A64AF"/>
    <w:rsid w:val="004F7311"/>
    <w:rsid w:val="005005EF"/>
    <w:rsid w:val="0050712A"/>
    <w:rsid w:val="0051084B"/>
    <w:rsid w:val="00513659"/>
    <w:rsid w:val="00520A99"/>
    <w:rsid w:val="005258CF"/>
    <w:rsid w:val="005263F0"/>
    <w:rsid w:val="00540461"/>
    <w:rsid w:val="005668EA"/>
    <w:rsid w:val="00574615"/>
    <w:rsid w:val="005B6CEF"/>
    <w:rsid w:val="005D6163"/>
    <w:rsid w:val="005E4E8A"/>
    <w:rsid w:val="005E5EA2"/>
    <w:rsid w:val="005E7AD8"/>
    <w:rsid w:val="005F5B8C"/>
    <w:rsid w:val="00602CDC"/>
    <w:rsid w:val="006111EB"/>
    <w:rsid w:val="006358B1"/>
    <w:rsid w:val="006566AC"/>
    <w:rsid w:val="00661EF6"/>
    <w:rsid w:val="00681A0F"/>
    <w:rsid w:val="006A0639"/>
    <w:rsid w:val="006D34A0"/>
    <w:rsid w:val="006E3D24"/>
    <w:rsid w:val="006F1B16"/>
    <w:rsid w:val="00746D82"/>
    <w:rsid w:val="0077045E"/>
    <w:rsid w:val="00782AFD"/>
    <w:rsid w:val="0078513C"/>
    <w:rsid w:val="007B5AC2"/>
    <w:rsid w:val="00816C1C"/>
    <w:rsid w:val="00855C13"/>
    <w:rsid w:val="00867D55"/>
    <w:rsid w:val="00894447"/>
    <w:rsid w:val="008976D8"/>
    <w:rsid w:val="008A2964"/>
    <w:rsid w:val="008C7F4F"/>
    <w:rsid w:val="008E4775"/>
    <w:rsid w:val="008F24DF"/>
    <w:rsid w:val="009146D3"/>
    <w:rsid w:val="00924E83"/>
    <w:rsid w:val="009654AE"/>
    <w:rsid w:val="009678BE"/>
    <w:rsid w:val="00992583"/>
    <w:rsid w:val="009A535B"/>
    <w:rsid w:val="009A5701"/>
    <w:rsid w:val="009E38A6"/>
    <w:rsid w:val="009E6EC3"/>
    <w:rsid w:val="00A244E4"/>
    <w:rsid w:val="00A4592A"/>
    <w:rsid w:val="00A56166"/>
    <w:rsid w:val="00A66AE4"/>
    <w:rsid w:val="00A80E76"/>
    <w:rsid w:val="00AA461D"/>
    <w:rsid w:val="00AB2AEF"/>
    <w:rsid w:val="00AC3A32"/>
    <w:rsid w:val="00AC7F9B"/>
    <w:rsid w:val="00AD28E8"/>
    <w:rsid w:val="00AF26DB"/>
    <w:rsid w:val="00B11D20"/>
    <w:rsid w:val="00B141CF"/>
    <w:rsid w:val="00B15406"/>
    <w:rsid w:val="00B4274D"/>
    <w:rsid w:val="00B43B27"/>
    <w:rsid w:val="00B92032"/>
    <w:rsid w:val="00BC18DE"/>
    <w:rsid w:val="00BC32EB"/>
    <w:rsid w:val="00BE0B17"/>
    <w:rsid w:val="00BE7F5A"/>
    <w:rsid w:val="00BF2EA6"/>
    <w:rsid w:val="00C1075F"/>
    <w:rsid w:val="00C158D5"/>
    <w:rsid w:val="00C36115"/>
    <w:rsid w:val="00C51FD8"/>
    <w:rsid w:val="00C6322C"/>
    <w:rsid w:val="00C80FC3"/>
    <w:rsid w:val="00CC1A1D"/>
    <w:rsid w:val="00CC71F4"/>
    <w:rsid w:val="00CD1713"/>
    <w:rsid w:val="00D038B4"/>
    <w:rsid w:val="00D27199"/>
    <w:rsid w:val="00D3625D"/>
    <w:rsid w:val="00D407E7"/>
    <w:rsid w:val="00D44DFD"/>
    <w:rsid w:val="00DA5E50"/>
    <w:rsid w:val="00DC4BE0"/>
    <w:rsid w:val="00DC566E"/>
    <w:rsid w:val="00E01042"/>
    <w:rsid w:val="00E1560F"/>
    <w:rsid w:val="00E325A7"/>
    <w:rsid w:val="00E57049"/>
    <w:rsid w:val="00E721BF"/>
    <w:rsid w:val="00EA44BC"/>
    <w:rsid w:val="00EC5C77"/>
    <w:rsid w:val="00EE112B"/>
    <w:rsid w:val="00F137B1"/>
    <w:rsid w:val="00F278EF"/>
    <w:rsid w:val="00F34958"/>
    <w:rsid w:val="00F3709C"/>
    <w:rsid w:val="00F44D40"/>
    <w:rsid w:val="00F541B6"/>
    <w:rsid w:val="00F955BF"/>
    <w:rsid w:val="00F96914"/>
    <w:rsid w:val="00FA4993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C0159"/>
  <w15:chartTrackingRefBased/>
  <w15:docId w15:val="{EDC85282-B4BE-469C-AD91-891B8AC8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1FD8"/>
    <w:pPr>
      <w:spacing w:after="200" w:line="276" w:lineRule="auto"/>
    </w:pPr>
    <w:rPr>
      <w:lang w:val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C690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D1713"/>
    <w:pPr>
      <w:spacing w:after="160" w:line="256" w:lineRule="auto"/>
      <w:ind w:left="720"/>
      <w:contextualSpacing/>
    </w:pPr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5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5406"/>
    <w:rPr>
      <w:rFonts w:ascii="Segoe UI" w:hAnsi="Segoe UI" w:cs="Segoe UI"/>
      <w:sz w:val="18"/>
      <w:szCs w:val="18"/>
      <w:lang w:val="ru-RU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659"/>
    <w:rPr>
      <w:sz w:val="20"/>
      <w:szCs w:val="20"/>
      <w:lang w:val="ru-R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659"/>
    <w:rPr>
      <w:b/>
      <w:bCs/>
      <w:sz w:val="20"/>
      <w:szCs w:val="20"/>
      <w:lang w:val="ru-RU"/>
    </w:rPr>
  </w:style>
  <w:style w:type="table" w:styleId="Tabela-Siatka">
    <w:name w:val="Table Grid"/>
    <w:basedOn w:val="Standardowy"/>
    <w:uiPriority w:val="39"/>
    <w:rsid w:val="00C36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0A684-AB5E-49E8-9799-406D83B2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6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onika Klecka</cp:lastModifiedBy>
  <cp:revision>4</cp:revision>
  <cp:lastPrinted>2019-10-30T07:33:00Z</cp:lastPrinted>
  <dcterms:created xsi:type="dcterms:W3CDTF">2021-10-13T09:58:00Z</dcterms:created>
  <dcterms:modified xsi:type="dcterms:W3CDTF">2022-02-07T08:53:00Z</dcterms:modified>
</cp:coreProperties>
</file>